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B7E" w:rsidRDefault="00FB745B" w:rsidP="007B4482">
      <w:r>
        <w:rPr>
          <w:noProof/>
          <w:lang w:val="es-AR" w:eastAsia="es-A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576055</wp:posOffset>
            </wp:positionH>
            <wp:positionV relativeFrom="paragraph">
              <wp:posOffset>-325673</wp:posOffset>
            </wp:positionV>
            <wp:extent cx="1794749" cy="1761635"/>
            <wp:effectExtent l="19050" t="0" r="0" b="0"/>
            <wp:wrapNone/>
            <wp:docPr id="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749" cy="176163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EB0478" w:rsidRPr="00EB047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8" o:spid="_x0000_s1097" type="#_x0000_t202" style="position:absolute;margin-left:145pt;margin-top:-27.8pt;width:247.5pt;height:36.2pt;z-index:2516234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" filled="f" stroked="f">
            <v:textbox>
              <w:txbxContent>
                <w:p w:rsidR="00FC1B7E" w:rsidRPr="00DC059F" w:rsidRDefault="00E561F5" w:rsidP="00502396">
                  <w:pPr>
                    <w:jc w:val="both"/>
                    <w:rPr>
                      <w:rFonts w:ascii="Century Gothic" w:hAnsi="Century Gothic"/>
                      <w:b/>
                      <w:color w:val="000000"/>
                      <w:sz w:val="72"/>
                    </w:rPr>
                  </w:pPr>
                  <w:r w:rsidRPr="00DC059F">
                    <w:rPr>
                      <w:rFonts w:ascii="Century Gothic" w:hAnsi="Century Gothic"/>
                      <w:color w:val="000000"/>
                      <w:sz w:val="72"/>
                    </w:rPr>
                    <w:t xml:space="preserve"> </w:t>
                  </w:r>
                  <w:r w:rsidR="00685B62">
                    <w:rPr>
                      <w:rFonts w:ascii="Century Gothic" w:hAnsi="Century Gothic"/>
                      <w:b/>
                      <w:color w:val="000000"/>
                      <w:sz w:val="56"/>
                    </w:rPr>
                    <w:t>OSCAR A.</w:t>
                  </w:r>
                </w:p>
                <w:p w:rsidR="00E561F5" w:rsidRPr="00DC059F" w:rsidRDefault="00E561F5" w:rsidP="00502396">
                  <w:pPr>
                    <w:jc w:val="both"/>
                    <w:rPr>
                      <w:rFonts w:ascii="Century Gothic" w:hAnsi="Century Gothic"/>
                      <w:b/>
                      <w:color w:val="000000"/>
                      <w:sz w:val="96"/>
                    </w:rPr>
                  </w:pPr>
                  <w:r w:rsidRPr="00DC059F">
                    <w:rPr>
                      <w:rFonts w:ascii="Century Gothic" w:hAnsi="Century Gothic"/>
                      <w:b/>
                      <w:color w:val="000000"/>
                      <w:sz w:val="96"/>
                    </w:rPr>
                    <w:t xml:space="preserve"> </w:t>
                  </w:r>
                </w:p>
                <w:p w:rsidR="00E561F5" w:rsidRPr="00DC059F" w:rsidRDefault="00E561F5" w:rsidP="00502396">
                  <w:pPr>
                    <w:jc w:val="both"/>
                    <w:rPr>
                      <w:rFonts w:ascii="Century Gothic" w:hAnsi="Century Gothic"/>
                      <w:color w:val="000000"/>
                      <w:sz w:val="160"/>
                    </w:rPr>
                  </w:pPr>
                </w:p>
              </w:txbxContent>
            </v:textbox>
          </v:shape>
        </w:pict>
      </w:r>
      <w:r w:rsidR="00EB0478" w:rsidRPr="00EB0478">
        <w:rPr>
          <w:noProof/>
        </w:rPr>
        <w:pict>
          <v:shape id="Cuadro de texto 3" o:spid="_x0000_s1096" type="#_x0000_t202" style="position:absolute;margin-left:153.2pt;margin-top:3.5pt;width:302.25pt;height:63.15pt;z-index:251624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" filled="f" stroked="f">
            <v:textbox>
              <w:txbxContent>
                <w:p w:rsidR="00E561F5" w:rsidRPr="00DC059F" w:rsidRDefault="00FB745B" w:rsidP="00E561F5">
                  <w:pPr>
                    <w:rPr>
                      <w:color w:val="000000"/>
                      <w:sz w:val="28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96"/>
                    </w:rPr>
                    <w:t>NUÑEZ</w:t>
                  </w:r>
                </w:p>
                <w:p w:rsidR="00E561F5" w:rsidRPr="00DC059F" w:rsidRDefault="00E561F5">
                  <w:pPr>
                    <w:rPr>
                      <w:color w:val="000000"/>
                      <w:sz w:val="28"/>
                    </w:rPr>
                  </w:pPr>
                </w:p>
              </w:txbxContent>
            </v:textbox>
          </v:shape>
        </w:pict>
      </w:r>
      <w:r w:rsidR="00EB0478" w:rsidRPr="00EB0478">
        <w:rPr>
          <w:noProof/>
        </w:rPr>
        <w:pict>
          <v:rect id="Rectangle 45" o:spid="_x0000_s1095" style="position:absolute;margin-left:-41.2pt;margin-top:793.15pt;width:188.55pt;height:127.65pt;z-index:25164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<v:textbox>
              <w:txbxContent>
                <w:p w:rsidR="00FC1B7E" w:rsidRPr="003B080B" w:rsidRDefault="00FC1B7E" w:rsidP="00FC1B7E">
                  <w:pP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  <w:t xml:space="preserve"> </w:t>
                  </w: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</w:pPr>
                  <w: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 xml:space="preserve">      </w:t>
                  </w:r>
                  <w:r w:rsidRPr="003B080B"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>DIPLOMAS Y HOBBIES</w:t>
                  </w:r>
                </w:p>
                <w:p w:rsidR="00FC1B7E" w:rsidRPr="00E319E2" w:rsidRDefault="00FC1B7E" w:rsidP="00FC1B7E">
                  <w:pPr>
                    <w:rPr>
                      <w:rFonts w:ascii="Century Gothic" w:hAnsi="Century Gothic"/>
                      <w:color w:val="00B0F0"/>
                      <w:sz w:val="22"/>
                      <w:szCs w:val="28"/>
                      <w:lang w:val="es-VE"/>
                    </w:rPr>
                  </w:pP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ormaciones 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Diplomados, Congresos, xxxxxxxxxx xxxxxx xxxxxxxxx xxxxxxxxxxxxxxxxx</w:t>
                  </w: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Hobbies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xxxxxxxxxxxxxxxxxxxxxxxxxxxxxx </w:t>
                  </w:r>
                </w:p>
              </w:txbxContent>
            </v:textbox>
          </v:rect>
        </w:pict>
      </w:r>
      <w:r w:rsidR="00EB0478" w:rsidRPr="00EB0478">
        <w:rPr>
          <w:noProof/>
        </w:rPr>
        <w:pict>
          <v:shape id="Text Box 231" o:spid="_x0000_s1094" type="#_x0000_t202" style="position:absolute;margin-left:-65.6pt;margin-top:813.95pt;width:45.95pt;height:38.7pt;z-index:25164595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Bq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" filled="f" stroked="f">
            <v:textbox style="mso-fit-shape-to-text:t">
              <w:txbxContent>
                <w:p w:rsidR="00FC1B7E" w:rsidRDefault="00FB745B" w:rsidP="00FC1B7E">
                  <w:r>
                    <w:rPr>
                      <w:noProof/>
                      <w:lang w:val="es-AR" w:eastAsia="es-AR"/>
                    </w:rPr>
                    <w:drawing>
                      <wp:inline distT="0" distB="0" distL="0" distR="0">
                        <wp:extent cx="405765" cy="405765"/>
                        <wp:effectExtent l="0" t="0" r="0" b="0"/>
                        <wp:docPr id="1" name="Imagen 1" descr="pho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ho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765" cy="405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1B7E" w:rsidRDefault="00FC1B7E" w:rsidP="007B4482"/>
    <w:p w:rsidR="007B4482" w:rsidRPr="007B4482" w:rsidRDefault="007B4482" w:rsidP="007B4482"/>
    <w:p w:rsidR="007B4482" w:rsidRPr="007B4482" w:rsidRDefault="007B4482" w:rsidP="007B4482"/>
    <w:p w:rsidR="007B4482" w:rsidRPr="007B4482" w:rsidRDefault="00EB0478" w:rsidP="007B4482">
      <w:r w:rsidRPr="00EB047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5" o:spid="_x0000_s1093" type="#_x0000_t32" style="position:absolute;margin-left:-106.75pt;margin-top:-32.8pt;width:11.35pt;height:0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</w:pict>
      </w:r>
      <w:r w:rsidRPr="00EB0478">
        <w:rPr>
          <w:noProof/>
        </w:rPr>
        <w:pict>
          <v:shape id="AutoShape 212" o:spid="_x0000_s1092" type="#_x0000_t32" style="position:absolute;margin-left:-111.85pt;margin-top:17.7pt;width:.05pt;height:251.5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</w:pict>
      </w:r>
    </w:p>
    <w:p w:rsidR="00E561F5" w:rsidRDefault="00E561F5" w:rsidP="007B4482"/>
    <w:p w:rsidR="00E561F5" w:rsidRDefault="00E561F5" w:rsidP="007B4482"/>
    <w:p w:rsidR="00E561F5" w:rsidRDefault="00E561F5" w:rsidP="007B4482"/>
    <w:p w:rsidR="00E561F5" w:rsidRDefault="00E561F5" w:rsidP="007B4482"/>
    <w:p w:rsidR="00E561F5" w:rsidRDefault="00E561F5" w:rsidP="007B4482"/>
    <w:p w:rsidR="007B4482" w:rsidRPr="007B4482" w:rsidRDefault="00EB0478" w:rsidP="007B4482">
      <w:r w:rsidRPr="00EB0478">
        <w:rPr>
          <w:noProof/>
        </w:rPr>
        <w:pict>
          <v:rect id="Rectangle 48" o:spid="_x0000_s1090" style="position:absolute;margin-left:173.65pt;margin-top:7.25pt;width:312.4pt;height:24.4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" stroked="f">
            <v:textbox>
              <w:txbxContent>
                <w:p w:rsidR="005F50F6" w:rsidRPr="00DC059F" w:rsidRDefault="005F50F6" w:rsidP="00BB7737">
                  <w:pPr>
                    <w:rPr>
                      <w:rFonts w:ascii="Century Gothic" w:hAnsi="Century Gothic"/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  <w:r w:rsidRPr="00DC059F">
                    <w:rPr>
                      <w:rFonts w:ascii="Century Gothic" w:hAnsi="Century Gothic"/>
                      <w:b/>
                      <w:color w:val="000000"/>
                      <w:sz w:val="28"/>
                      <w:szCs w:val="28"/>
                      <w:lang w:val="en-US"/>
                    </w:rPr>
                    <w:t>EXPERIENCIA PROFESIONAL</w:t>
                  </w:r>
                </w:p>
              </w:txbxContent>
            </v:textbox>
          </v:rect>
        </w:pict>
      </w:r>
      <w:r w:rsidRPr="00EB0478">
        <w:rPr>
          <w:noProof/>
        </w:rPr>
        <w:pict>
          <v:shape id="Cuadro de texto 1069" o:spid="_x0000_s1088" type="#_x0000_t202" style="position:absolute;margin-left:-35.95pt;margin-top:57.1pt;width:178.85pt;height:18.8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" filled="f" stroked="f">
            <v:textbox>
              <w:txbxContent>
                <w:p w:rsidR="00767439" w:rsidRPr="00DC059F" w:rsidRDefault="008B2DCA" w:rsidP="00767439">
                  <w:pPr>
                    <w:spacing w:line="276" w:lineRule="auto"/>
                    <w:rPr>
                      <w:color w:val="000000"/>
                      <w:sz w:val="28"/>
                    </w:rPr>
                  </w:pPr>
                  <w:r w:rsidRPr="00DC059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C</w:t>
                  </w:r>
                  <w:r w:rsidR="00D174E4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.A.B.A</w:t>
                  </w:r>
                  <w:r w:rsidRPr="00DC059F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 xml:space="preserve"> - </w:t>
                  </w:r>
                  <w:r w:rsidR="00D174E4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Argentina</w:t>
                  </w:r>
                </w:p>
              </w:txbxContent>
            </v:textbox>
          </v:shape>
        </w:pict>
      </w:r>
      <w:r w:rsidRPr="00EB0478">
        <w:rPr>
          <w:noProof/>
        </w:rPr>
        <w:pict>
          <v:shape id="Cuadro de texto 1068" o:spid="_x0000_s1087" type="#_x0000_t202" style="position:absolute;margin-left:-35.4pt;margin-top:32.6pt;width:178.85pt;height:18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" filled="f" stroked="f">
            <v:textbox>
              <w:txbxContent>
                <w:p w:rsidR="00767439" w:rsidRPr="00A04586" w:rsidRDefault="00A04586" w:rsidP="00767439">
                  <w:pPr>
                    <w:spacing w:line="276" w:lineRule="auto"/>
                    <w:rPr>
                      <w:color w:val="000000"/>
                      <w:sz w:val="28"/>
                      <w:lang w:val="es-AR"/>
                    </w:rPr>
                  </w:pPr>
                  <w:r>
                    <w:rPr>
                      <w:rFonts w:ascii="Century Gothic" w:hAnsi="Century Gothic" w:cs="Calibri"/>
                      <w:sz w:val="20"/>
                      <w:szCs w:val="20"/>
                      <w:lang w:val="es-AR" w:eastAsia="es-AR"/>
                    </w:rPr>
                    <w:t>1162196436</w:t>
                  </w:r>
                </w:p>
              </w:txbxContent>
            </v:textbox>
          </v:shape>
        </w:pict>
      </w:r>
      <w:r w:rsidRPr="00EB0478">
        <w:rPr>
          <w:noProof/>
        </w:rPr>
        <w:pict>
          <v:shape id="Cuadro de texto 1067" o:spid="_x0000_s1086" type="#_x0000_t202" style="position:absolute;margin-left:-35.35pt;margin-top:7.8pt;width:178.85pt;height:18.8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" filled="f" stroked="f">
            <v:textbox>
              <w:txbxContent>
                <w:p w:rsidR="00D174E4" w:rsidRPr="00D174E4" w:rsidRDefault="00A04586" w:rsidP="00D174E4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entury Gothic" w:hAnsi="Century Gothic" w:cs="Calibri"/>
                      <w:sz w:val="20"/>
                      <w:szCs w:val="20"/>
                      <w:lang w:eastAsia="es-AR"/>
                    </w:rPr>
                  </w:pPr>
                  <w:r>
                    <w:rPr>
                      <w:rFonts w:ascii="Century Gothic" w:hAnsi="Century Gothic" w:cs="Calibri"/>
                      <w:sz w:val="20"/>
                      <w:szCs w:val="20"/>
                      <w:lang w:eastAsia="es-AR"/>
                    </w:rPr>
                    <w:t>info@onrecords.com.ar</w:t>
                  </w:r>
                </w:p>
                <w:p w:rsidR="00767439" w:rsidRPr="00D174E4" w:rsidRDefault="00767439" w:rsidP="00D174E4"/>
              </w:txbxContent>
            </v:textbox>
          </v:shape>
        </w:pict>
      </w:r>
      <w:r w:rsidR="00FB745B">
        <w:rPr>
          <w:noProof/>
          <w:lang w:val="es-AR" w:eastAsia="es-A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710565</wp:posOffset>
            </wp:positionH>
            <wp:positionV relativeFrom="paragraph">
              <wp:posOffset>111760</wp:posOffset>
            </wp:positionV>
            <wp:extent cx="234315" cy="234315"/>
            <wp:effectExtent l="19050" t="0" r="0" b="0"/>
            <wp:wrapNone/>
            <wp:docPr id="61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Sobre"/>
                    <pic:cNvPicPr/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0478">
        <w:rPr>
          <w:noProof/>
        </w:rPr>
        <w:pict>
          <v:shape id="AutoShape 216" o:spid="_x0000_s1084" type="#_x0000_t32" style="position:absolute;margin-left:-351.3pt;margin-top:-12.15pt;width:11.35pt;height:0;z-index:251621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</w:pict>
      </w:r>
    </w:p>
    <w:p w:rsidR="007B4482" w:rsidRPr="007B4482" w:rsidRDefault="00FB745B" w:rsidP="007B4482">
      <w:r>
        <w:rPr>
          <w:noProof/>
          <w:lang w:val="es-AR" w:eastAsia="es-A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702310</wp:posOffset>
            </wp:positionH>
            <wp:positionV relativeFrom="paragraph">
              <wp:posOffset>215900</wp:posOffset>
            </wp:positionV>
            <wp:extent cx="214630" cy="214630"/>
            <wp:effectExtent l="19050" t="0" r="0" b="0"/>
            <wp:wrapNone/>
            <wp:docPr id="59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Auricular"/>
                    <pic:cNvPicPr/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4482" w:rsidRPr="007B4482" w:rsidRDefault="00EB0478" w:rsidP="007B4482">
      <w:r w:rsidRPr="00EB0478">
        <w:rPr>
          <w:noProof/>
        </w:rPr>
        <w:pict>
          <v:line id="Conector recto 21" o:spid="_x0000_s1081" style="position:absolute;z-index:251627520;visibility:visible;mso-width-relative:margin" from="181.3pt,4.05pt" to="484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"/>
        </w:pict>
      </w:r>
    </w:p>
    <w:p w:rsidR="007B4482" w:rsidRPr="007B4482" w:rsidRDefault="00EB0478" w:rsidP="007B4482">
      <w:r w:rsidRPr="00EB0478">
        <w:rPr>
          <w:noProof/>
        </w:rPr>
        <w:pict>
          <v:shape id="Cuadro de texto 10" o:spid="_x0000_s1082" type="#_x0000_t202" style="position:absolute;margin-left:246.15pt;margin-top:-.25pt;width:246.05pt;height:131.55pt;z-index:25162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" filled="f" stroked="f">
            <v:textbox>
              <w:txbxContent>
                <w:p w:rsidR="003E3EAC" w:rsidRPr="003D5158" w:rsidRDefault="003E3EAC" w:rsidP="003E3EAC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>ON RECORDS ARGENTINA</w:t>
                  </w:r>
                  <w:r w:rsidRPr="003D5158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  <w:p w:rsidR="005F50F6" w:rsidRPr="000351C8" w:rsidRDefault="003E3EAC" w:rsidP="005F50F6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Dueño</w:t>
                  </w:r>
                </w:p>
                <w:p w:rsidR="00532670" w:rsidRDefault="005F50F6" w:rsidP="003E3EAC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 w:rsidRPr="003D5158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Tareas realizadas: </w:t>
                  </w:r>
                  <w:r w:rsidR="003E3EAC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Soy el dueño de esta empresa unipersonal. Al ser un emprendimiento propio, tengo que desarrollar todas las áreas que incumben a su funcionamiento</w:t>
                  </w:r>
                </w:p>
                <w:p w:rsidR="00532670" w:rsidRDefault="003E3EAC" w:rsidP="005F50F6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onrecords.com.ar</w:t>
                  </w:r>
                </w:p>
                <w:p w:rsidR="00532670" w:rsidRPr="00D174E4" w:rsidRDefault="003E3EAC" w:rsidP="005F50F6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En 12 años de historia, hemos contado con cientos de clientes de empresas privadas hasta organismos estatales e internacionales</w:t>
                  </w:r>
                </w:p>
              </w:txbxContent>
            </v:textbox>
          </v:shape>
        </w:pict>
      </w:r>
      <w:r w:rsidRPr="00EB0478">
        <w:rPr>
          <w:noProof/>
        </w:rPr>
        <w:pict>
          <v:shape id="Cuadro de texto 9" o:spid="_x0000_s1080" type="#_x0000_t202" style="position:absolute;margin-left:173.85pt;margin-top:1.05pt;width:78.25pt;height:51.35pt;z-index:2516899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" filled="f" stroked="f">
            <v:textbox>
              <w:txbxContent>
                <w:p w:rsidR="00352536" w:rsidRPr="00DF38CE" w:rsidRDefault="00D174E4" w:rsidP="00352536">
                  <w:pPr>
                    <w:rPr>
                      <w:rFonts w:ascii="Century Gothic" w:hAnsi="Century Gothic"/>
                      <w:sz w:val="18"/>
                      <w:szCs w:val="22"/>
                    </w:rPr>
                  </w:pPr>
                  <w:r w:rsidRPr="00DF38CE">
                    <w:rPr>
                      <w:rFonts w:ascii="Century Gothic" w:hAnsi="Century Gothic"/>
                      <w:sz w:val="18"/>
                      <w:szCs w:val="22"/>
                    </w:rPr>
                    <w:t xml:space="preserve">Período </w:t>
                  </w:r>
                  <w:r w:rsidR="003E3EAC">
                    <w:rPr>
                      <w:rFonts w:ascii="Century Gothic" w:hAnsi="Century Gothic"/>
                      <w:sz w:val="18"/>
                      <w:szCs w:val="22"/>
                    </w:rPr>
                    <w:t>2008/ Actualmente</w:t>
                  </w:r>
                </w:p>
                <w:p w:rsidR="00352536" w:rsidRPr="000351C8" w:rsidRDefault="00352536" w:rsidP="00352536">
                  <w:pPr>
                    <w:rPr>
                      <w:rFonts w:ascii="Century Gothic" w:hAnsi="Century Gothic"/>
                      <w:sz w:val="18"/>
                      <w:szCs w:val="22"/>
                    </w:rPr>
                  </w:pPr>
                  <w:r w:rsidRPr="000351C8">
                    <w:rPr>
                      <w:rFonts w:ascii="Century Gothic" w:hAnsi="Century Gothic"/>
                      <w:sz w:val="18"/>
                      <w:szCs w:val="22"/>
                    </w:rPr>
                    <w:t>(</w:t>
                  </w:r>
                  <w:r w:rsidR="00D174E4" w:rsidRPr="000351C8">
                    <w:rPr>
                      <w:rFonts w:ascii="Century Gothic" w:hAnsi="Century Gothic"/>
                      <w:sz w:val="18"/>
                      <w:szCs w:val="22"/>
                    </w:rPr>
                    <w:t>CABA</w:t>
                  </w:r>
                  <w:r w:rsidRPr="000351C8">
                    <w:rPr>
                      <w:rFonts w:ascii="Century Gothic" w:hAnsi="Century Gothic"/>
                      <w:sz w:val="18"/>
                      <w:szCs w:val="22"/>
                    </w:rPr>
                    <w:t>)</w:t>
                  </w:r>
                </w:p>
                <w:p w:rsidR="00352536" w:rsidRPr="00C82B61" w:rsidRDefault="00352536" w:rsidP="00352536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</w:txbxContent>
            </v:textbox>
          </v:shape>
        </w:pict>
      </w:r>
      <w:r w:rsidR="00FB745B">
        <w:rPr>
          <w:noProof/>
          <w:lang w:val="es-AR" w:eastAsia="es-A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200025</wp:posOffset>
            </wp:positionV>
            <wp:extent cx="207010" cy="207010"/>
            <wp:effectExtent l="0" t="0" r="0" b="0"/>
            <wp:wrapNone/>
            <wp:docPr id="55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Marcador"/>
                    <pic:cNvPicPr/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4482" w:rsidRPr="007B4482" w:rsidRDefault="007B4482" w:rsidP="007B4482"/>
    <w:p w:rsidR="007B4482" w:rsidRPr="007B4482" w:rsidRDefault="007B4482" w:rsidP="007B4482"/>
    <w:p w:rsidR="007B4482" w:rsidRPr="007B4482" w:rsidRDefault="007B4482" w:rsidP="007B4482"/>
    <w:p w:rsidR="007B4482" w:rsidRPr="007B4482" w:rsidRDefault="00EB0478" w:rsidP="007B4482">
      <w:r w:rsidRPr="00EB0478">
        <w:rPr>
          <w:noProof/>
        </w:rPr>
        <w:pict>
          <v:shape id="AutoShape 217" o:spid="_x0000_s1075" type="#_x0000_t32" style="position:absolute;margin-left:-351.5pt;margin-top:1.25pt;width:11.35pt;height:0;z-index:2516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</w:pict>
      </w:r>
    </w:p>
    <w:p w:rsidR="007B4482" w:rsidRDefault="007B4482" w:rsidP="007B4482"/>
    <w:p w:rsidR="00FC1B7E" w:rsidRDefault="00FC1B7E" w:rsidP="007B4482"/>
    <w:p w:rsidR="00FC1B7E" w:rsidRPr="007B4482" w:rsidRDefault="00FC1B7E" w:rsidP="007B4482"/>
    <w:p w:rsidR="007B4482" w:rsidRPr="007B4482" w:rsidRDefault="00EB0478" w:rsidP="007B4482">
      <w:r w:rsidRPr="00EB0478">
        <w:rPr>
          <w:noProof/>
        </w:rPr>
        <w:pict>
          <v:shape id="_x0000_s1072" type="#_x0000_t202" style="position:absolute;margin-left:245.6pt;margin-top:10.5pt;width:246.05pt;height:113.9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" filled="f" stroked="f">
            <v:textbox>
              <w:txbxContent>
                <w:p w:rsidR="00352536" w:rsidRPr="003D5158" w:rsidRDefault="00F177DC" w:rsidP="00352536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>WAWITA</w:t>
                  </w:r>
                </w:p>
                <w:p w:rsidR="00352536" w:rsidRPr="003236D5" w:rsidRDefault="003E3EAC" w:rsidP="00352536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Vendedor viajante</w:t>
                  </w:r>
                  <w:r w:rsidR="00352536" w:rsidRPr="003236D5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</w:p>
                <w:p w:rsidR="00352536" w:rsidRDefault="00196A40" w:rsidP="00532670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Logística, venta, atención al cliente, trato con proveedores, facturación y cobros</w:t>
                  </w:r>
                </w:p>
                <w:p w:rsidR="00F177DC" w:rsidRDefault="00F177DC" w:rsidP="00F177DC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Wawita</w:t>
                  </w:r>
                  <w:proofErr w:type="spellEnd"/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es una empresa textil dedicada a artículos para bebés</w:t>
                  </w:r>
                </w:p>
                <w:p w:rsidR="00F177DC" w:rsidRDefault="00F177DC" w:rsidP="00F177DC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wawita.com.ar</w:t>
                  </w:r>
                </w:p>
                <w:p w:rsidR="00F177DC" w:rsidRDefault="00F177DC" w:rsidP="00F177DC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Referencia: Fernanda Petrarca</w:t>
                  </w:r>
                </w:p>
                <w:p w:rsidR="00F177DC" w:rsidRDefault="00F177DC" w:rsidP="00F177DC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1163562158 </w:t>
                  </w:r>
                </w:p>
                <w:p w:rsidR="00532670" w:rsidRDefault="00532670" w:rsidP="00532670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</w:p>
                <w:p w:rsidR="00532670" w:rsidRDefault="00532670" w:rsidP="00532670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Referencia: </w:t>
                  </w:r>
                  <w:r w:rsidR="00196A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Antonio </w:t>
                  </w:r>
                  <w:proofErr w:type="spellStart"/>
                  <w:r w:rsidR="00196A40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Rombolá</w:t>
                  </w:r>
                  <w:proofErr w:type="spellEnd"/>
                </w:p>
                <w:p w:rsidR="00532670" w:rsidRDefault="00532670" w:rsidP="00532670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1162196436</w:t>
                  </w:r>
                </w:p>
                <w:p w:rsidR="00532670" w:rsidRDefault="00532670" w:rsidP="00532670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info@onrecords.com.ar</w:t>
                  </w:r>
                </w:p>
              </w:txbxContent>
            </v:textbox>
          </v:shape>
        </w:pict>
      </w:r>
      <w:r w:rsidRPr="00EB0478">
        <w:rPr>
          <w:noProof/>
        </w:rPr>
        <w:pict>
          <v:shape id="_x0000_s1071" type="#_x0000_t202" style="position:absolute;margin-left:174.25pt;margin-top:11.8pt;width:78.25pt;height:51.35pt;z-index:2516910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" filled="f" stroked="f">
            <v:textbox>
              <w:txbxContent>
                <w:p w:rsidR="00352536" w:rsidRPr="003236D5" w:rsidRDefault="00532670" w:rsidP="00352536">
                  <w:pPr>
                    <w:rPr>
                      <w:rFonts w:ascii="Century Gothic" w:hAnsi="Century Gothic"/>
                      <w:sz w:val="18"/>
                      <w:szCs w:val="22"/>
                    </w:rPr>
                  </w:pPr>
                  <w:r w:rsidRPr="003236D5">
                    <w:rPr>
                      <w:rFonts w:ascii="Century Gothic" w:hAnsi="Century Gothic"/>
                      <w:sz w:val="18"/>
                      <w:szCs w:val="22"/>
                    </w:rPr>
                    <w:t xml:space="preserve">Período </w:t>
                  </w:r>
                  <w:r w:rsidR="003E3EAC">
                    <w:rPr>
                      <w:rFonts w:ascii="Century Gothic" w:hAnsi="Century Gothic"/>
                      <w:sz w:val="18"/>
                      <w:szCs w:val="22"/>
                    </w:rPr>
                    <w:t>2006/2008</w:t>
                  </w:r>
                  <w:r w:rsidR="00352536" w:rsidRPr="003236D5">
                    <w:rPr>
                      <w:rFonts w:ascii="Century Gothic" w:hAnsi="Century Gothic"/>
                      <w:sz w:val="18"/>
                      <w:szCs w:val="22"/>
                    </w:rPr>
                    <w:t xml:space="preserve"> </w:t>
                  </w:r>
                </w:p>
                <w:p w:rsidR="00352536" w:rsidRPr="003236D5" w:rsidRDefault="00352536" w:rsidP="00352536">
                  <w:pPr>
                    <w:rPr>
                      <w:rFonts w:ascii="Century Gothic" w:hAnsi="Century Gothic"/>
                      <w:sz w:val="18"/>
                      <w:szCs w:val="22"/>
                    </w:rPr>
                  </w:pPr>
                  <w:r w:rsidRPr="003236D5">
                    <w:rPr>
                      <w:rFonts w:ascii="Century Gothic" w:hAnsi="Century Gothic"/>
                      <w:sz w:val="18"/>
                      <w:szCs w:val="22"/>
                    </w:rPr>
                    <w:t>(</w:t>
                  </w:r>
                  <w:r w:rsidR="00532670" w:rsidRPr="003236D5">
                    <w:rPr>
                      <w:rFonts w:ascii="Century Gothic" w:hAnsi="Century Gothic"/>
                      <w:sz w:val="18"/>
                      <w:szCs w:val="22"/>
                    </w:rPr>
                    <w:t>CABA</w:t>
                  </w:r>
                  <w:r w:rsidRPr="003236D5">
                    <w:rPr>
                      <w:rFonts w:ascii="Century Gothic" w:hAnsi="Century Gothic"/>
                      <w:sz w:val="18"/>
                      <w:szCs w:val="22"/>
                    </w:rPr>
                    <w:t>)</w:t>
                  </w:r>
                </w:p>
                <w:p w:rsidR="00352536" w:rsidRPr="00C82B61" w:rsidRDefault="00352536" w:rsidP="00352536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</w:txbxContent>
            </v:textbox>
          </v:shape>
        </w:pict>
      </w:r>
      <w:r w:rsidRPr="00EB0478">
        <w:rPr>
          <w:noProof/>
        </w:rPr>
        <w:pict>
          <v:rect id="_x0000_s1070" style="position:absolute;margin-left:-60.75pt;margin-top:14.8pt;width:215.8pt;height:24.4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" stroked="f">
            <v:textbox>
              <w:txbxContent>
                <w:p w:rsidR="00BB7737" w:rsidRPr="00DC059F" w:rsidRDefault="001D526E" w:rsidP="00BB7737">
                  <w:pPr>
                    <w:rPr>
                      <w:rFonts w:ascii="Century Gothic" w:hAnsi="Century Gothic"/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8"/>
                      <w:szCs w:val="28"/>
                      <w:lang w:val="en-US"/>
                    </w:rPr>
                    <w:t>OBJETIVOS Y HABILIDADES</w:t>
                  </w:r>
                </w:p>
              </w:txbxContent>
            </v:textbox>
          </v:rect>
        </w:pict>
      </w:r>
    </w:p>
    <w:p w:rsidR="007B4482" w:rsidRPr="006748AC" w:rsidRDefault="007B4482" w:rsidP="007B4482">
      <w:pPr>
        <w:rPr>
          <w:i/>
        </w:rPr>
      </w:pPr>
    </w:p>
    <w:p w:rsidR="00F11E02" w:rsidRDefault="00EB0478" w:rsidP="007B4482">
      <w:pPr>
        <w:jc w:val="center"/>
        <w:rPr>
          <w:noProof/>
          <w:lang w:eastAsia="es-ES_tradnl"/>
        </w:rPr>
      </w:pPr>
      <w:r w:rsidRPr="00EB0478">
        <w:rPr>
          <w:noProof/>
        </w:rPr>
        <w:pict>
          <v:shape id="Cuadro de texto 8" o:spid="_x0000_s1069" type="#_x0000_t202" style="position:absolute;left:0;text-align:left;margin-left:-58.55pt;margin-top:20.6pt;width:213.8pt;height:80.4pt;z-index:25162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" filled="f" stroked="f">
            <v:textbox>
              <w:txbxContent>
                <w:p w:rsidR="00BB7737" w:rsidRDefault="00BB7737" w:rsidP="00BB7737">
                  <w:pPr>
                    <w:rPr>
                      <w:rFonts w:ascii="Century Gothic" w:hAnsi="Century Gothic"/>
                      <w:color w:val="000000"/>
                      <w:sz w:val="16"/>
                      <w:szCs w:val="16"/>
                    </w:rPr>
                  </w:pPr>
                </w:p>
                <w:p w:rsidR="00861328" w:rsidRDefault="00861328" w:rsidP="00BB7737">
                  <w:pPr>
                    <w:rPr>
                      <w:rFonts w:ascii="Century Gothic" w:hAnsi="Century Gothic" w:cs="Calibri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Century Gothic" w:hAnsi="Century Gothic" w:cs="Calibri"/>
                      <w:sz w:val="18"/>
                      <w:szCs w:val="18"/>
                      <w:lang w:eastAsia="es-AR"/>
                    </w:rPr>
                    <w:t>Obtener recursos económicos complementarios a mis ingresos mensuales con la idea de poder aportar mis conocimientos y capacidad laboral</w:t>
                  </w:r>
                </w:p>
                <w:p w:rsidR="001D526E" w:rsidRPr="001D526E" w:rsidRDefault="00861328" w:rsidP="00BB7737">
                  <w:pPr>
                    <w:rPr>
                      <w:rFonts w:ascii="Century Gothic" w:hAnsi="Century Gothic"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alibri"/>
                      <w:sz w:val="18"/>
                      <w:szCs w:val="18"/>
                      <w:lang w:eastAsia="es-AR"/>
                    </w:rPr>
                    <w:t xml:space="preserve"> </w:t>
                  </w:r>
                  <w:r w:rsidR="001D526E" w:rsidRPr="001D526E">
                    <w:rPr>
                      <w:rFonts w:ascii="Century Gothic" w:hAnsi="Century Gothic" w:cs="Calibri"/>
                      <w:sz w:val="18"/>
                      <w:szCs w:val="18"/>
                      <w:lang w:eastAsia="es-AR"/>
                    </w:rPr>
                    <w:t>Trabajo en equipo, Adaptación rápida a contextos nuevos, Cooperación, Iniciativa propia, Facilidad para aprender, Empatía, facilidad para relacionarme con la gente</w:t>
                  </w:r>
                </w:p>
                <w:p w:rsidR="00BB7737" w:rsidRPr="001D526E" w:rsidRDefault="00BB7737" w:rsidP="00BB7737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EB0478">
        <w:rPr>
          <w:noProof/>
        </w:rPr>
        <w:pict>
          <v:line id="Conector recto 20" o:spid="_x0000_s1068" style="position:absolute;left:0;text-align:left;z-index:251632640;visibility:visible;mso-width-relative:margin" from="-54.55pt,11.3pt" to="143.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"/>
        </w:pict>
      </w:r>
    </w:p>
    <w:p w:rsidR="00A70072" w:rsidRPr="007B4482" w:rsidRDefault="00EB0478" w:rsidP="007B4482">
      <w:pPr>
        <w:jc w:val="center"/>
      </w:pPr>
      <w:r w:rsidRPr="00EB0478">
        <w:rPr>
          <w:noProof/>
        </w:rPr>
        <w:pict>
          <v:shape id="Cuadro de texto 5" o:spid="_x0000_s1031" type="#_x0000_t202" style="position:absolute;left:0;text-align:left;margin-left:-57.25pt;margin-top:126.4pt;width:205.45pt;height:198.2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" filled="f" stroked="f">
            <v:textbox inset=",7.2pt,,7.2pt">
              <w:txbxContent>
                <w:p w:rsidR="005F50F6" w:rsidRPr="00DC059F" w:rsidRDefault="00FC1B7E" w:rsidP="00F11E02">
                  <w:pPr>
                    <w:spacing w:line="360" w:lineRule="auto"/>
                    <w:ind w:right="-129"/>
                    <w:rPr>
                      <w:rFonts w:ascii="Century Gothic" w:hAnsi="Century Gothic"/>
                      <w:color w:val="000000"/>
                      <w:sz w:val="22"/>
                      <w:lang w:val="en-US"/>
                    </w:rPr>
                  </w:pPr>
                  <w:r w:rsidRPr="00DC059F">
                    <w:rPr>
                      <w:rFonts w:ascii="Century Gothic" w:hAnsi="Century Gothic"/>
                      <w:color w:val="000000"/>
                      <w:sz w:val="22"/>
                      <w:lang w:val="en-US"/>
                    </w:rPr>
                    <w:t>Excel</w:t>
                  </w:r>
                </w:p>
                <w:p w:rsidR="005F50F6" w:rsidRPr="00DC059F" w:rsidRDefault="005F50F6" w:rsidP="00F11E02">
                  <w:pPr>
                    <w:spacing w:line="360" w:lineRule="auto"/>
                    <w:ind w:right="-129"/>
                    <w:rPr>
                      <w:rFonts w:ascii="Century Gothic" w:hAnsi="Century Gothic"/>
                      <w:color w:val="000000"/>
                      <w:sz w:val="22"/>
                      <w:lang w:val="en-US"/>
                    </w:rPr>
                  </w:pPr>
                  <w:r w:rsidRPr="00DC059F">
                    <w:rPr>
                      <w:rFonts w:ascii="Century Gothic" w:hAnsi="Century Gothic"/>
                      <w:color w:val="000000"/>
                      <w:sz w:val="22"/>
                      <w:lang w:val="en-US"/>
                    </w:rPr>
                    <w:t>PowerPoint</w:t>
                  </w:r>
                </w:p>
                <w:p w:rsidR="00FC1B7E" w:rsidRPr="00DC059F" w:rsidRDefault="00F11E02" w:rsidP="00F11E02">
                  <w:pPr>
                    <w:spacing w:line="360" w:lineRule="auto"/>
                    <w:ind w:right="-129"/>
                    <w:rPr>
                      <w:rFonts w:ascii="Century Gothic" w:hAnsi="Century Gothic"/>
                      <w:color w:val="000000"/>
                      <w:sz w:val="22"/>
                      <w:lang w:val="en-US"/>
                    </w:rPr>
                  </w:pPr>
                  <w:r w:rsidRPr="00DC059F">
                    <w:rPr>
                      <w:rFonts w:ascii="Century Gothic" w:hAnsi="Century Gothic"/>
                      <w:color w:val="000000"/>
                      <w:sz w:val="22"/>
                      <w:lang w:val="en-US"/>
                    </w:rPr>
                    <w:t>Word</w:t>
                  </w:r>
                </w:p>
                <w:p w:rsidR="005F50F6" w:rsidRPr="00DC059F" w:rsidRDefault="00F11E02" w:rsidP="00F11E02">
                  <w:pPr>
                    <w:spacing w:line="360" w:lineRule="auto"/>
                    <w:ind w:right="-129"/>
                    <w:rPr>
                      <w:rFonts w:ascii="Century Gothic" w:hAnsi="Century Gothic"/>
                      <w:color w:val="000000"/>
                      <w:sz w:val="22"/>
                      <w:lang w:val="en-US"/>
                    </w:rPr>
                  </w:pPr>
                  <w:r w:rsidRPr="00DC059F">
                    <w:rPr>
                      <w:rFonts w:ascii="Century Gothic" w:hAnsi="Century Gothic"/>
                      <w:color w:val="000000"/>
                      <w:sz w:val="22"/>
                      <w:lang w:val="en-US"/>
                    </w:rPr>
                    <w:t>Photoshop</w:t>
                  </w:r>
                </w:p>
                <w:p w:rsidR="005F50F6" w:rsidRPr="00DC059F" w:rsidRDefault="004643A5" w:rsidP="00F11E02">
                  <w:pPr>
                    <w:spacing w:line="360" w:lineRule="auto"/>
                    <w:ind w:right="-129"/>
                    <w:rPr>
                      <w:rFonts w:ascii="Century Gothic" w:hAnsi="Century Gothic"/>
                      <w:color w:val="000000"/>
                      <w:sz w:val="22"/>
                      <w:lang w:val="en-US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2"/>
                      <w:lang w:val="en-US"/>
                    </w:rPr>
                    <w:t>Sony Vegas</w:t>
                  </w:r>
                </w:p>
                <w:p w:rsidR="005F50F6" w:rsidRPr="00B87A5F" w:rsidRDefault="00B87A5F" w:rsidP="00F11E02">
                  <w:pPr>
                    <w:spacing w:line="360" w:lineRule="auto"/>
                    <w:ind w:right="-129"/>
                    <w:rPr>
                      <w:rFonts w:ascii="Century Gothic" w:hAnsi="Century Gothic"/>
                      <w:color w:val="000000"/>
                      <w:sz w:val="22"/>
                      <w:lang w:val="es-AR"/>
                    </w:rPr>
                  </w:pPr>
                  <w:r w:rsidRPr="00B87A5F">
                    <w:rPr>
                      <w:rFonts w:ascii="Century Gothic" w:hAnsi="Century Gothic"/>
                      <w:color w:val="000000"/>
                      <w:sz w:val="22"/>
                      <w:lang w:val="es-AR"/>
                    </w:rPr>
                    <w:t>Diseño de web</w:t>
                  </w:r>
                </w:p>
                <w:p w:rsidR="00B87A5F" w:rsidRPr="00B87A5F" w:rsidRDefault="00B87A5F" w:rsidP="00F11E02">
                  <w:pPr>
                    <w:spacing w:line="360" w:lineRule="auto"/>
                    <w:ind w:right="-129"/>
                    <w:rPr>
                      <w:rFonts w:ascii="Century Gothic" w:hAnsi="Century Gothic"/>
                      <w:color w:val="000000"/>
                      <w:sz w:val="22"/>
                      <w:lang w:val="es-AR"/>
                    </w:rPr>
                  </w:pPr>
                  <w:r w:rsidRPr="00B87A5F">
                    <w:rPr>
                      <w:rFonts w:ascii="Century Gothic" w:hAnsi="Century Gothic"/>
                      <w:color w:val="000000"/>
                      <w:sz w:val="22"/>
                      <w:lang w:val="es-AR"/>
                    </w:rPr>
                    <w:t>Corel</w:t>
                  </w:r>
                  <w:r>
                    <w:rPr>
                      <w:rFonts w:ascii="Century Gothic" w:hAnsi="Century Gothic"/>
                      <w:color w:val="000000"/>
                      <w:sz w:val="22"/>
                      <w:lang w:val="es-AR"/>
                    </w:rPr>
                    <w:t xml:space="preserve">, </w:t>
                  </w:r>
                  <w:proofErr w:type="spellStart"/>
                  <w:r>
                    <w:rPr>
                      <w:rFonts w:ascii="Century Gothic" w:hAnsi="Century Gothic"/>
                      <w:color w:val="000000"/>
                      <w:sz w:val="22"/>
                      <w:lang w:val="es-AR"/>
                    </w:rPr>
                    <w:t>illustrator</w:t>
                  </w:r>
                  <w:proofErr w:type="spellEnd"/>
                  <w:r>
                    <w:rPr>
                      <w:rFonts w:ascii="Century Gothic" w:hAnsi="Century Gothic"/>
                      <w:color w:val="000000"/>
                      <w:sz w:val="22"/>
                      <w:lang w:val="es-AR"/>
                    </w:rPr>
                    <w:t xml:space="preserve">, programas </w:t>
                  </w:r>
                  <w:r w:rsidRPr="00B87A5F">
                    <w:rPr>
                      <w:rFonts w:ascii="Century Gothic" w:hAnsi="Century Gothic"/>
                      <w:color w:val="000000"/>
                      <w:sz w:val="22"/>
                      <w:lang w:val="es-AR"/>
                    </w:rPr>
                    <w:t>producción m</w:t>
                  </w:r>
                  <w:r>
                    <w:rPr>
                      <w:rFonts w:ascii="Century Gothic" w:hAnsi="Century Gothic"/>
                      <w:color w:val="000000"/>
                      <w:sz w:val="22"/>
                      <w:lang w:val="es-AR"/>
                    </w:rPr>
                    <w:t xml:space="preserve">usical, </w:t>
                  </w:r>
                  <w:proofErr w:type="spellStart"/>
                  <w:r>
                    <w:rPr>
                      <w:rFonts w:ascii="Century Gothic" w:hAnsi="Century Gothic"/>
                      <w:color w:val="000000"/>
                      <w:sz w:val="22"/>
                      <w:lang w:val="es-AR"/>
                    </w:rPr>
                    <w:t>etc</w:t>
                  </w:r>
                  <w:proofErr w:type="spellEnd"/>
                </w:p>
                <w:p w:rsidR="00B87A5F" w:rsidRPr="00B87A5F" w:rsidRDefault="00B87A5F" w:rsidP="00F11E02">
                  <w:pPr>
                    <w:spacing w:line="360" w:lineRule="auto"/>
                    <w:ind w:right="-129"/>
                    <w:rPr>
                      <w:rFonts w:ascii="Century Gothic" w:hAnsi="Century Gothic"/>
                      <w:color w:val="000000"/>
                      <w:sz w:val="22"/>
                      <w:lang w:val="es-AR"/>
                    </w:rPr>
                  </w:pPr>
                </w:p>
                <w:p w:rsidR="00B87A5F" w:rsidRPr="00DC059F" w:rsidRDefault="00B87A5F" w:rsidP="00F11E02">
                  <w:pPr>
                    <w:spacing w:line="360" w:lineRule="auto"/>
                    <w:ind w:right="-129"/>
                    <w:rPr>
                      <w:rFonts w:ascii="Century Gothic" w:hAnsi="Century Gothic"/>
                      <w:color w:val="000000"/>
                      <w:sz w:val="22"/>
                      <w:lang w:val="en-US"/>
                    </w:rPr>
                  </w:pPr>
                  <w:proofErr w:type="spellStart"/>
                  <w:r>
                    <w:rPr>
                      <w:rFonts w:ascii="Century Gothic" w:hAnsi="Century Gothic"/>
                      <w:color w:val="000000"/>
                      <w:sz w:val="22"/>
                      <w:lang w:val="en-US"/>
                    </w:rPr>
                    <w:t>ilustrac</w:t>
                  </w:r>
                  <w:proofErr w:type="spellEnd"/>
                </w:p>
                <w:p w:rsidR="005F50F6" w:rsidRPr="00DC059F" w:rsidRDefault="005F50F6" w:rsidP="00F11E02">
                  <w:pPr>
                    <w:spacing w:line="360" w:lineRule="auto"/>
                    <w:ind w:right="-129"/>
                    <w:rPr>
                      <w:rFonts w:ascii="Century Gothic" w:hAnsi="Century Gothic"/>
                      <w:color w:val="000000"/>
                      <w:sz w:val="22"/>
                      <w:lang w:val="en-US"/>
                    </w:rPr>
                  </w:pPr>
                </w:p>
                <w:p w:rsidR="00FC1B7E" w:rsidRPr="00DC059F" w:rsidRDefault="00FC1B7E" w:rsidP="00F11E02">
                  <w:pPr>
                    <w:spacing w:line="360" w:lineRule="auto"/>
                    <w:rPr>
                      <w:rFonts w:ascii="Century Gothic" w:hAnsi="Century Gothic"/>
                      <w:color w:val="000000"/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 w:rsidRPr="00EB0478">
        <w:rPr>
          <w:noProof/>
        </w:rPr>
        <w:pict>
          <v:shape id="_x0000_s1067" type="#_x0000_t202" style="position:absolute;left:0;text-align:left;margin-left:245.5pt;margin-top:89.85pt;width:246.05pt;height:134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" filled="f" stroked="f">
            <v:textbox>
              <w:txbxContent>
                <w:p w:rsidR="00352536" w:rsidRPr="003D5158" w:rsidRDefault="00F177DC" w:rsidP="00352536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>ACTIVIDAD: MUSICO INDEPENDIENTE</w:t>
                  </w:r>
                </w:p>
                <w:p w:rsidR="00F177DC" w:rsidRDefault="00685B62" w:rsidP="00F177DC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Músico</w:t>
                  </w:r>
                  <w:r w:rsidR="00F177DC">
                    <w:rPr>
                      <w:rFonts w:ascii="Century Gothic" w:hAnsi="Century Gothic"/>
                      <w:sz w:val="22"/>
                      <w:szCs w:val="22"/>
                    </w:rPr>
                    <w:t xml:space="preserve"> profesional</w:t>
                  </w:r>
                </w:p>
                <w:p w:rsidR="00F177DC" w:rsidRPr="003236D5" w:rsidRDefault="00F177DC" w:rsidP="00F177DC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  <w:p w:rsidR="00F177DC" w:rsidRDefault="00F177DC" w:rsidP="00F177DC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Formé y trabajé en diferentes bandas de </w:t>
                  </w:r>
                  <w:proofErr w:type="spellStart"/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covers</w:t>
                  </w:r>
                  <w:proofErr w:type="spellEnd"/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 en bares y eventos privados. Sonidista. Productor </w:t>
                  </w:r>
                </w:p>
                <w:p w:rsidR="00532670" w:rsidRDefault="00532670" w:rsidP="00532670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</w:p>
              </w:txbxContent>
            </v:textbox>
          </v:shape>
        </w:pict>
      </w:r>
      <w:r w:rsidRPr="00EB0478">
        <w:rPr>
          <w:noProof/>
        </w:rPr>
        <w:pict>
          <v:shape id="_x0000_s1066" type="#_x0000_t202" style="position:absolute;left:0;text-align:left;margin-left:174.25pt;margin-top:91.05pt;width:78.25pt;height:51.3pt;z-index:2516920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" filled="f" stroked="f">
            <v:textbox>
              <w:txbxContent>
                <w:p w:rsidR="00352536" w:rsidRPr="003236D5" w:rsidRDefault="00532670" w:rsidP="00352536">
                  <w:pPr>
                    <w:rPr>
                      <w:rFonts w:ascii="Century Gothic" w:hAnsi="Century Gothic"/>
                      <w:sz w:val="18"/>
                      <w:szCs w:val="22"/>
                    </w:rPr>
                  </w:pPr>
                  <w:r w:rsidRPr="003236D5">
                    <w:rPr>
                      <w:rFonts w:ascii="Century Gothic" w:hAnsi="Century Gothic"/>
                      <w:sz w:val="18"/>
                      <w:szCs w:val="22"/>
                    </w:rPr>
                    <w:t xml:space="preserve">Período </w:t>
                  </w:r>
                  <w:r w:rsidR="00F177DC">
                    <w:rPr>
                      <w:rFonts w:ascii="Century Gothic" w:hAnsi="Century Gothic"/>
                      <w:sz w:val="18"/>
                      <w:szCs w:val="22"/>
                    </w:rPr>
                    <w:t>1999/2006</w:t>
                  </w:r>
                </w:p>
                <w:p w:rsidR="00352536" w:rsidRPr="003236D5" w:rsidRDefault="00352536" w:rsidP="00352536">
                  <w:pPr>
                    <w:rPr>
                      <w:rFonts w:ascii="Century Gothic" w:hAnsi="Century Gothic"/>
                      <w:sz w:val="18"/>
                      <w:szCs w:val="22"/>
                    </w:rPr>
                  </w:pPr>
                  <w:r w:rsidRPr="003236D5">
                    <w:rPr>
                      <w:rFonts w:ascii="Century Gothic" w:hAnsi="Century Gothic"/>
                      <w:sz w:val="18"/>
                      <w:szCs w:val="22"/>
                    </w:rPr>
                    <w:t>(C</w:t>
                  </w:r>
                  <w:r w:rsidR="00532670" w:rsidRPr="003236D5">
                    <w:rPr>
                      <w:rFonts w:ascii="Century Gothic" w:hAnsi="Century Gothic"/>
                      <w:sz w:val="18"/>
                      <w:szCs w:val="22"/>
                    </w:rPr>
                    <w:t>ABA</w:t>
                  </w:r>
                  <w:r w:rsidRPr="003236D5">
                    <w:rPr>
                      <w:rFonts w:ascii="Century Gothic" w:hAnsi="Century Gothic"/>
                      <w:sz w:val="18"/>
                      <w:szCs w:val="22"/>
                    </w:rPr>
                    <w:t>)</w:t>
                  </w:r>
                </w:p>
                <w:p w:rsidR="00352536" w:rsidRPr="00C82B61" w:rsidRDefault="00352536" w:rsidP="00352536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</w:txbxContent>
            </v:textbox>
          </v:shape>
        </w:pict>
      </w:r>
      <w:r w:rsidRPr="00EB0478">
        <w:rPr>
          <w:noProof/>
        </w:rPr>
        <w:pict>
          <v:rect id="_x0000_s1065" style="position:absolute;left:0;text-align:left;margin-left:173.25pt;margin-top:244.8pt;width:311.95pt;height:24.4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" stroked="f">
            <v:textbox>
              <w:txbxContent>
                <w:p w:rsidR="00B94FFC" w:rsidRPr="00DC059F" w:rsidRDefault="00E86493" w:rsidP="00BB7737">
                  <w:pPr>
                    <w:rPr>
                      <w:rFonts w:ascii="Century Gothic" w:hAnsi="Century Gothic"/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  <w:r w:rsidRPr="00DC059F">
                    <w:rPr>
                      <w:rFonts w:ascii="Century Gothic" w:hAnsi="Century Gothic"/>
                      <w:b/>
                      <w:color w:val="000000"/>
                      <w:sz w:val="28"/>
                      <w:szCs w:val="28"/>
                      <w:lang w:val="en-US"/>
                    </w:rPr>
                    <w:t>EDUCACIÓN</w:t>
                  </w:r>
                </w:p>
              </w:txbxContent>
            </v:textbox>
          </v:rect>
        </w:pict>
      </w:r>
      <w:r w:rsidRPr="00EB0478">
        <w:rPr>
          <w:noProof/>
        </w:rPr>
        <w:pict>
          <v:line id="Conector recto 24" o:spid="_x0000_s1064" style="position:absolute;left:0;text-align:left;z-index:251651072;visibility:visible;mso-width-relative:margin" from="181.55pt,269.7pt" to="484.85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"/>
        </w:pict>
      </w:r>
      <w:r w:rsidRPr="00EB0478">
        <w:rPr>
          <w:noProof/>
        </w:rPr>
        <w:pict>
          <v:line id="Conector recto 12" o:spid="_x0000_s1063" style="position:absolute;left:0;text-align:left;z-index:251649024;visibility:visible;mso-width-relative:margin" from="-50.8pt,118.25pt" to="146.8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"/>
        </w:pict>
      </w:r>
      <w:r w:rsidRPr="00EB0478">
        <w:rPr>
          <w:noProof/>
        </w:rPr>
        <w:pict>
          <v:rect id="Rectangle 70" o:spid="_x0000_s1062" style="position:absolute;left:0;text-align:left;margin-left:-59.75pt;margin-top:94.9pt;width:197.65pt;height:24.4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" filled="f" stroked="f">
            <v:textbox>
              <w:txbxContent>
                <w:p w:rsidR="00195603" w:rsidRPr="00DC059F" w:rsidRDefault="00195603" w:rsidP="00BB7737">
                  <w:pPr>
                    <w:rPr>
                      <w:rFonts w:ascii="Century Gothic" w:hAnsi="Century Gothic"/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  <w:r w:rsidRPr="00DC059F">
                    <w:rPr>
                      <w:rFonts w:ascii="Century Gothic" w:hAnsi="Century Gothic"/>
                      <w:b/>
                      <w:color w:val="000000"/>
                      <w:sz w:val="28"/>
                      <w:szCs w:val="28"/>
                      <w:lang w:val="en-US"/>
                    </w:rPr>
                    <w:t>PROGRAMAS</w:t>
                  </w:r>
                </w:p>
              </w:txbxContent>
            </v:textbox>
          </v:rect>
        </w:pict>
      </w:r>
      <w:r w:rsidRPr="00EB0478">
        <w:rPr>
          <w:noProof/>
        </w:rPr>
        <w:pict>
          <v:shape id="Estrella: 5 puntas 30" o:spid="_x0000_s1061" style="position:absolute;left:0;text-align:left;margin-left:58.9pt;margin-top:135.8pt;width:11.25pt;height:1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EB0478">
        <w:rPr>
          <w:noProof/>
        </w:rPr>
        <w:pict>
          <v:shape id="Estrella: 5 puntas 70" o:spid="_x0000_s1060" style="position:absolute;left:0;text-align:left;margin-left:58.95pt;margin-top:156.05pt;width:11.2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EB0478">
        <w:rPr>
          <w:noProof/>
        </w:rPr>
        <w:pict>
          <v:shape id="Estrella: 5 puntas 76" o:spid="_x0000_s1059" style="position:absolute;left:0;text-align:left;margin-left:58.65pt;margin-top:175.55pt;width:11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EB0478">
        <w:rPr>
          <w:noProof/>
        </w:rPr>
        <w:pict>
          <v:shape id="Estrella: 5 puntas 85" o:spid="_x0000_s1058" style="position:absolute;left:0;text-align:left;margin-left:58.75pt;margin-top:196.75pt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EB0478">
        <w:rPr>
          <w:noProof/>
        </w:rPr>
        <w:pict>
          <v:shape id="Estrella: 5 puntas 90" o:spid="_x0000_s1057" style="position:absolute;left:0;text-align:left;margin-left:58.9pt;margin-top:216.4pt;width:11.2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EB0478">
        <w:rPr>
          <w:noProof/>
        </w:rPr>
        <w:pict>
          <v:shape id="Estrella: 5 puntas 31" o:spid="_x0000_s1055" style="position:absolute;left:0;text-align:left;margin-left:78.25pt;margin-top:135.8pt;width:11.25pt;height:1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EB0478">
        <w:rPr>
          <w:noProof/>
        </w:rPr>
        <w:pict>
          <v:shape id="Estrella: 5 puntas 71" o:spid="_x0000_s1054" style="position:absolute;left:0;text-align:left;margin-left:78.3pt;margin-top:156.0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EB0478">
        <w:rPr>
          <w:noProof/>
        </w:rPr>
        <w:pict>
          <v:shape id="Estrella: 5 puntas 77" o:spid="_x0000_s1053" style="position:absolute;left:0;text-align:left;margin-left:78.5pt;margin-top:175.55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EB0478">
        <w:rPr>
          <w:noProof/>
        </w:rPr>
        <w:pict>
          <v:shape id="Estrella: 5 puntas 86" o:spid="_x0000_s1052" style="position:absolute;left:0;text-align:left;margin-left:78.6pt;margin-top:196.75pt;width:11.2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EB0478">
        <w:rPr>
          <w:noProof/>
        </w:rPr>
        <w:pict>
          <v:shape id="Estrella: 5 puntas 91" o:spid="_x0000_s1051" style="position:absolute;left:0;text-align:left;margin-left:78.25pt;margin-top:216.4pt;width:11.2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EB0478">
        <w:rPr>
          <w:noProof/>
        </w:rPr>
        <w:pict>
          <v:shape id="Estrella: 5 puntas 33" o:spid="_x0000_s1049" style="position:absolute;left:0;text-align:left;margin-left:97.85pt;margin-top:135.8pt;width:11.25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EB0478">
        <w:rPr>
          <w:noProof/>
        </w:rPr>
        <w:pict>
          <v:shape id="Estrella: 5 puntas 72" o:spid="_x0000_s1048" style="position:absolute;left:0;text-align:left;margin-left:97.9pt;margin-top:156.05pt;width:11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EB0478">
        <w:rPr>
          <w:noProof/>
        </w:rPr>
        <w:pict>
          <v:shape id="Estrella: 5 puntas 78" o:spid="_x0000_s1047" style="position:absolute;left:0;text-align:left;margin-left:98.1pt;margin-top:175.55pt;width:11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EB0478">
        <w:rPr>
          <w:noProof/>
        </w:rPr>
        <w:pict>
          <v:shape id="Estrella: 5 puntas 87" o:spid="_x0000_s1046" style="position:absolute;left:0;text-align:left;margin-left:98.2pt;margin-top:196.75pt;width:11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EB0478">
        <w:rPr>
          <w:noProof/>
        </w:rPr>
        <w:pict>
          <v:shape id="Estrella: 5 puntas 92" o:spid="_x0000_s1045" style="position:absolute;left:0;text-align:left;margin-left:97.85pt;margin-top:216.4pt;width:11.2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path="m,54573r54574,1l71438,,88301,54574r54574,-1l98724,88301r16864,54574l71438,109146,27287,142875,44151,88301,,54573xe" fillcolor="#1f497d [3215]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EB0478">
        <w:rPr>
          <w:noProof/>
        </w:rPr>
        <w:pict>
          <v:shape id="Estrella: 5 puntas 34" o:spid="_x0000_s1043" style="position:absolute;left:0;text-align:left;margin-left:116.8pt;margin-top:135.8pt;width:11.25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EB0478">
        <w:rPr>
          <w:noProof/>
        </w:rPr>
        <w:pict>
          <v:shape id="Estrella: 5 puntas 73" o:spid="_x0000_s1042" style="position:absolute;left:0;text-align:left;margin-left:116.85pt;margin-top:156.05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EB0478">
        <w:rPr>
          <w:noProof/>
        </w:rPr>
        <w:pict>
          <v:shape id="Estrella: 5 puntas 79" o:spid="_x0000_s1041" style="position:absolute;left:0;text-align:left;margin-left:117.05pt;margin-top:175.55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" path="m,54573r54574,1l71438,,88301,54574r54574,-1l98724,88301r16864,54574l71438,109146,27287,142875,44151,88301,,54573xe" fillcolor="#002060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EB0478">
        <w:rPr>
          <w:noProof/>
        </w:rPr>
        <w:pict>
          <v:shape id="Estrella: 5 puntas 88" o:spid="_x0000_s1040" style="position:absolute;left:0;text-align:left;margin-left:117.15pt;margin-top:196.75pt;width:11.2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" path="m,54573r54574,1l71438,,88301,54574r54574,-1l98724,88301r16864,54574l71438,109146,27287,142875,44151,88301,,54573xe" fillcolor="#bfbfbf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EB0478">
        <w:rPr>
          <w:noProof/>
        </w:rPr>
        <w:pict>
          <v:shape id="Estrella: 5 puntas 93" o:spid="_x0000_s1039" style="position:absolute;left:0;text-align:left;margin-left:116.8pt;margin-top:216.4pt;width:11.2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path="m,54573r54574,1l71438,,88301,54574r54574,-1l98724,88301r16864,54574l71438,109146,27287,142875,44151,88301,,54573xe" fillcolor="#1f497d [3215]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EB0478">
        <w:rPr>
          <w:noProof/>
        </w:rPr>
        <w:pict>
          <v:shape id="Estrella: 5 puntas 38" o:spid="_x0000_s1037" style="position:absolute;left:0;text-align:left;margin-left:135.4pt;margin-top:135.8pt;width:11.2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path="m,54573r54574,1l71438,,88301,54574r54574,-1l98724,88301r16864,54574l71438,109146,27287,142875,44151,88301,,54573xe" fillcolor="#d8d8d8 [2732]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EB0478">
        <w:rPr>
          <w:noProof/>
        </w:rPr>
        <w:pict>
          <v:shape id="Estrella: 5 puntas 74" o:spid="_x0000_s1036" style="position:absolute;left:0;text-align:left;margin-left:135.45pt;margin-top:156.05pt;width:11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" path="m,54573r54574,1l71438,,88301,54574r54574,-1l98724,88301r16864,54574l71438,109146,27287,142875,44151,88301,,54573xe" fillcolor="#bfbfbf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EB0478">
        <w:rPr>
          <w:noProof/>
        </w:rPr>
        <w:pict>
          <v:shape id="Estrella: 5 puntas 80" o:spid="_x0000_s1035" style="position:absolute;left:0;text-align:left;margin-left:135.65pt;margin-top:175.55pt;width:11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" path="m,54573r54574,1l71438,,88301,54574r54574,-1l98724,88301r16864,54574l71438,109146,27287,142875,44151,88301,,54573xe" fillcolor="#bfbfbf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EB0478">
        <w:rPr>
          <w:noProof/>
        </w:rPr>
        <w:pict>
          <v:shape id="Estrella: 5 puntas 89" o:spid="_x0000_s1034" style="position:absolute;left:0;text-align:left;margin-left:135.25pt;margin-top:196.75pt;width:11.2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" path="m,54573r54574,1l71438,,88301,54574r54574,-1l98724,88301r16864,54574l71438,109146,27287,142875,44151,88301,,54573xe" fillcolor="#bfbfbf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EB0478">
        <w:rPr>
          <w:noProof/>
        </w:rPr>
        <w:pict>
          <v:shape id="Estrella: 5 puntas 94" o:spid="_x0000_s1033" style="position:absolute;left:0;text-align:left;margin-left:135.4pt;margin-top:216.4pt;width:11.2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path="m,54573r54574,1l71438,,88301,54574r54574,-1l98724,88301r16864,54574l71438,109146,27287,142875,44151,88301,,54573xe" fillcolor="#1f497d [3215]" stroked="f" strokeweight="2pt">
            <v:path arrowok="t" o:connecttype="custom" o:connectlocs="0,54573;54574,54574;71438,0;88301,54574;142875,54573;98724,88301;115588,142875;71438,109146;27287,142875;44151,88301;0,54573" o:connectangles="0,0,0,0,0,0,0,0,0,0,0"/>
          </v:shape>
        </w:pict>
      </w:r>
      <w:r w:rsidRPr="00EB0478">
        <w:rPr>
          <w:noProof/>
        </w:rPr>
        <w:pict>
          <v:line id="Conector recto 19" o:spid="_x0000_s1030" style="position:absolute;left:0;text-align:left;z-index:251650048;visibility:visible;mso-width-relative:margin" from="-54.25pt,300.25pt" to="143.4pt,3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"/>
        </w:pict>
      </w:r>
      <w:r w:rsidRPr="00EB0478">
        <w:rPr>
          <w:noProof/>
        </w:rPr>
        <w:pict>
          <v:shape id="_x0000_s1027" type="#_x0000_t202" style="position:absolute;left:0;text-align:left;margin-left:179.85pt;margin-top:278.5pt;width:316.25pt;height:118.8pt;z-index:25162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" filled="f" stroked="f">
            <v:textbox>
              <w:txbxContent>
                <w:p w:rsidR="00D930A6" w:rsidRPr="000401CC" w:rsidRDefault="00D930A6" w:rsidP="00D930A6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</w:pPr>
                  <w:r w:rsidRPr="00E02E0A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236D5">
                    <w:rPr>
                      <w:rFonts w:ascii="Century Gothic" w:hAnsi="Century Gothic"/>
                      <w:sz w:val="18"/>
                      <w:szCs w:val="18"/>
                    </w:rPr>
                    <w:t>Año</w:t>
                  </w:r>
                  <w:r w:rsidR="00DF38CE">
                    <w:rPr>
                      <w:rFonts w:ascii="Century Gothic" w:hAnsi="Century Gothic"/>
                      <w:sz w:val="18"/>
                      <w:szCs w:val="18"/>
                    </w:rPr>
                    <w:t xml:space="preserve">: </w:t>
                  </w:r>
                  <w:r w:rsidR="00B87A5F">
                    <w:rPr>
                      <w:rFonts w:ascii="Century Gothic" w:hAnsi="Century Gothic"/>
                      <w:sz w:val="18"/>
                      <w:szCs w:val="18"/>
                    </w:rPr>
                    <w:t>1979</w:t>
                  </w:r>
                  <w:r w:rsidR="00DF38CE">
                    <w:rPr>
                      <w:rFonts w:ascii="Century Gothic" w:hAnsi="Century Gothic"/>
                      <w:sz w:val="18"/>
                      <w:szCs w:val="18"/>
                    </w:rPr>
                    <w:t>/</w:t>
                  </w:r>
                  <w:r w:rsidR="00B87A5F">
                    <w:rPr>
                      <w:rFonts w:ascii="Century Gothic" w:hAnsi="Century Gothic"/>
                      <w:sz w:val="18"/>
                      <w:szCs w:val="18"/>
                    </w:rPr>
                    <w:t>1985</w:t>
                  </w:r>
                  <w:r w:rsidR="006E2D3E" w:rsidRPr="000401CC"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 xml:space="preserve"> </w:t>
                  </w:r>
                  <w:r w:rsidR="006E2D3E" w:rsidRPr="000401CC">
                    <w:rPr>
                      <w:rFonts w:ascii="Century Gothic" w:hAnsi="Century Gothic"/>
                      <w:b/>
                      <w:color w:val="808080"/>
                      <w:sz w:val="22"/>
                      <w:szCs w:val="22"/>
                    </w:rPr>
                    <w:t xml:space="preserve">   </w:t>
                  </w:r>
                  <w:r w:rsidR="006E2D3E" w:rsidRPr="000401CC"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 xml:space="preserve">               </w:t>
                  </w:r>
                  <w:r w:rsidRPr="006E2D3E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>Titulo</w:t>
                  </w:r>
                  <w:r w:rsidR="00B87A5F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>:</w:t>
                  </w:r>
                  <w:r w:rsidRPr="006E2D3E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B87A5F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>Técnico Químico</w:t>
                  </w:r>
                </w:p>
                <w:p w:rsidR="00D930A6" w:rsidRDefault="002E077C" w:rsidP="00D930A6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36D5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 xml:space="preserve"> </w:t>
                  </w:r>
                  <w:r w:rsidR="00DF38CE">
                    <w:rPr>
                      <w:rFonts w:ascii="Century Gothic" w:hAnsi="Century Gothic"/>
                      <w:sz w:val="18"/>
                      <w:szCs w:val="22"/>
                    </w:rPr>
                    <w:t xml:space="preserve">Ciudad: </w:t>
                  </w:r>
                  <w:r w:rsidR="00B87A5F">
                    <w:rPr>
                      <w:rFonts w:ascii="Century Gothic" w:hAnsi="Century Gothic"/>
                      <w:sz w:val="18"/>
                      <w:szCs w:val="22"/>
                    </w:rPr>
                    <w:t>Rosario</w:t>
                  </w:r>
                  <w:r w:rsidR="006D1B0A" w:rsidRPr="003236D5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 xml:space="preserve">      </w:t>
                  </w:r>
                  <w:r w:rsidR="006E2D3E" w:rsidRPr="003236D5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 xml:space="preserve"> </w:t>
                  </w:r>
                  <w:r w:rsidR="00B87A5F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 xml:space="preserve">           </w:t>
                  </w:r>
                  <w:r w:rsidR="001D526E" w:rsidRPr="00DF38CE">
                    <w:rPr>
                      <w:rFonts w:ascii="Century Gothic" w:hAnsi="Century Gothic"/>
                      <w:sz w:val="20"/>
                      <w:szCs w:val="20"/>
                    </w:rPr>
                    <w:t xml:space="preserve">Escuela </w:t>
                  </w:r>
                  <w:r w:rsidR="00B87A5F">
                    <w:rPr>
                      <w:rFonts w:ascii="Century Gothic" w:hAnsi="Century Gothic"/>
                      <w:sz w:val="20"/>
                      <w:szCs w:val="20"/>
                    </w:rPr>
                    <w:t xml:space="preserve">E.N.E.T </w:t>
                  </w:r>
                  <w:proofErr w:type="spellStart"/>
                  <w:r w:rsidR="00B87A5F">
                    <w:rPr>
                      <w:rFonts w:ascii="Century Gothic" w:hAnsi="Century Gothic"/>
                      <w:sz w:val="20"/>
                      <w:szCs w:val="20"/>
                    </w:rPr>
                    <w:t>Nro</w:t>
                  </w:r>
                  <w:proofErr w:type="spellEnd"/>
                  <w:r w:rsidR="001D526E" w:rsidRPr="00DF38CE">
                    <w:rPr>
                      <w:rFonts w:ascii="Century Gothic" w:hAnsi="Century Gothic"/>
                      <w:sz w:val="20"/>
                      <w:szCs w:val="20"/>
                    </w:rPr>
                    <w:t xml:space="preserve"> 7</w:t>
                  </w:r>
                </w:p>
                <w:p w:rsidR="00B87A5F" w:rsidRDefault="00B87A5F" w:rsidP="00D930A6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B87A5F" w:rsidRDefault="00B87A5F" w:rsidP="00B87A5F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</w:pPr>
                  <w:r w:rsidRPr="003236D5">
                    <w:rPr>
                      <w:rFonts w:ascii="Century Gothic" w:hAnsi="Century Gothic"/>
                      <w:sz w:val="18"/>
                      <w:szCs w:val="18"/>
                    </w:rPr>
                    <w:t>Año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: 1990/1992</w:t>
                  </w:r>
                  <w:r w:rsidRPr="000401CC"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 xml:space="preserve"> </w:t>
                  </w:r>
                  <w:r w:rsidRPr="000401CC">
                    <w:rPr>
                      <w:rFonts w:ascii="Century Gothic" w:hAnsi="Century Gothic"/>
                      <w:b/>
                      <w:color w:val="808080"/>
                      <w:sz w:val="22"/>
                      <w:szCs w:val="22"/>
                    </w:rPr>
                    <w:t xml:space="preserve">   </w:t>
                  </w:r>
                  <w:r w:rsidRPr="000401CC"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 xml:space="preserve">               </w:t>
                  </w:r>
                  <w:r w:rsidRPr="006E2D3E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>Titulo</w:t>
                  </w: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>:</w:t>
                  </w:r>
                  <w:r w:rsidRPr="006E2D3E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>Lic</w:t>
                  </w:r>
                  <w:proofErr w:type="spellEnd"/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 xml:space="preserve"> en Psicología</w:t>
                  </w:r>
                </w:p>
                <w:p w:rsidR="00B87A5F" w:rsidRDefault="00B87A5F" w:rsidP="00B87A5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36D5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18"/>
                      <w:szCs w:val="22"/>
                    </w:rPr>
                    <w:t>Ciudad: Rosario</w:t>
                  </w:r>
                  <w:r w:rsidRPr="003236D5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 xml:space="preserve">       </w:t>
                  </w: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U.N.R. ( incompleto )</w:t>
                  </w:r>
                </w:p>
                <w:p w:rsidR="00B87A5F" w:rsidRDefault="00B87A5F" w:rsidP="00B87A5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B87A5F" w:rsidRPr="000401CC" w:rsidRDefault="00B87A5F" w:rsidP="00B87A5F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</w:pPr>
                  <w:r w:rsidRPr="003236D5">
                    <w:rPr>
                      <w:rFonts w:ascii="Century Gothic" w:hAnsi="Century Gothic"/>
                      <w:sz w:val="18"/>
                      <w:szCs w:val="18"/>
                    </w:rPr>
                    <w:t>Año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: 2000/2002</w:t>
                  </w:r>
                  <w:r w:rsidRPr="000401CC"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 xml:space="preserve"> </w:t>
                  </w:r>
                  <w:r w:rsidRPr="000401CC">
                    <w:rPr>
                      <w:rFonts w:ascii="Century Gothic" w:hAnsi="Century Gothic"/>
                      <w:b/>
                      <w:color w:val="808080"/>
                      <w:sz w:val="22"/>
                      <w:szCs w:val="22"/>
                    </w:rPr>
                    <w:t xml:space="preserve">   </w:t>
                  </w:r>
                  <w:r w:rsidRPr="000401CC"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 xml:space="preserve">               </w:t>
                  </w:r>
                  <w:r w:rsidRPr="006E2D3E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>Titulo</w:t>
                  </w: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>:</w:t>
                  </w:r>
                  <w:r w:rsidRPr="006E2D3E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>Lic. en trabajo social</w:t>
                  </w:r>
                </w:p>
                <w:p w:rsidR="00B87A5F" w:rsidRDefault="00B87A5F" w:rsidP="00B87A5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36D5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18"/>
                      <w:szCs w:val="22"/>
                    </w:rPr>
                    <w:t>Ciudad: Rosario</w:t>
                  </w:r>
                  <w:r w:rsidRPr="003236D5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 xml:space="preserve">       </w:t>
                  </w: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U.N. MDP. ( incompleto )</w:t>
                  </w:r>
                </w:p>
                <w:p w:rsidR="00B87A5F" w:rsidRPr="00B87A5F" w:rsidRDefault="00B87A5F" w:rsidP="00B87A5F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</w:pPr>
                </w:p>
                <w:p w:rsidR="00B87A5F" w:rsidRDefault="00B87A5F" w:rsidP="00B87A5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B87A5F" w:rsidRDefault="00B87A5F" w:rsidP="00D930A6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B87A5F" w:rsidRPr="003236D5" w:rsidRDefault="00B87A5F" w:rsidP="00D930A6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  <w:p w:rsidR="00D930A6" w:rsidRPr="00D930A6" w:rsidRDefault="00D930A6" w:rsidP="00D930A6">
                  <w:pP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</w:pPr>
                </w:p>
                <w:p w:rsidR="00D930A6" w:rsidRPr="00E02E0A" w:rsidRDefault="00D930A6" w:rsidP="00D930A6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0C6" w:rsidRDefault="00D000C6" w:rsidP="00A70072">
      <w:r>
        <w:separator/>
      </w:r>
    </w:p>
  </w:endnote>
  <w:endnote w:type="continuationSeparator" w:id="0">
    <w:p w:rsidR="00D000C6" w:rsidRDefault="00D000C6" w:rsidP="00A7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0C6" w:rsidRDefault="00D000C6" w:rsidP="00A70072">
      <w:r>
        <w:separator/>
      </w:r>
    </w:p>
  </w:footnote>
  <w:footnote w:type="continuationSeparator" w:id="0">
    <w:p w:rsidR="00D000C6" w:rsidRDefault="00D000C6" w:rsidP="00A70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90" fill="f" fillcolor="white" stroke="f">
      <v:fill color="white" on="f"/>
      <v:stroke on="f"/>
      <o:colormru v:ext="edit" colors="#01bcff,#ffd757,#ff5050,#dcdcdc,#e2e2e2,#ececec,#9fc,#cf3"/>
      <o:colormenu v:ext="edit" fillcolor="none [3215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25B4"/>
    <w:rsid w:val="00001922"/>
    <w:rsid w:val="00004760"/>
    <w:rsid w:val="0001187D"/>
    <w:rsid w:val="00013318"/>
    <w:rsid w:val="000276B6"/>
    <w:rsid w:val="000351C8"/>
    <w:rsid w:val="000401CC"/>
    <w:rsid w:val="00040D9B"/>
    <w:rsid w:val="00044251"/>
    <w:rsid w:val="00053C42"/>
    <w:rsid w:val="00061906"/>
    <w:rsid w:val="00067BC0"/>
    <w:rsid w:val="0009043F"/>
    <w:rsid w:val="00096F41"/>
    <w:rsid w:val="000A6FC0"/>
    <w:rsid w:val="000B44F0"/>
    <w:rsid w:val="001128CD"/>
    <w:rsid w:val="00125793"/>
    <w:rsid w:val="001433F9"/>
    <w:rsid w:val="001931F1"/>
    <w:rsid w:val="00195603"/>
    <w:rsid w:val="00196A40"/>
    <w:rsid w:val="001C07DA"/>
    <w:rsid w:val="001D526E"/>
    <w:rsid w:val="001F6226"/>
    <w:rsid w:val="001F6413"/>
    <w:rsid w:val="002223E6"/>
    <w:rsid w:val="00224869"/>
    <w:rsid w:val="00231886"/>
    <w:rsid w:val="002353FC"/>
    <w:rsid w:val="00242F66"/>
    <w:rsid w:val="0026401D"/>
    <w:rsid w:val="002976CC"/>
    <w:rsid w:val="002D1B0E"/>
    <w:rsid w:val="002E077C"/>
    <w:rsid w:val="002F7489"/>
    <w:rsid w:val="00316613"/>
    <w:rsid w:val="003236D5"/>
    <w:rsid w:val="003361D5"/>
    <w:rsid w:val="00352536"/>
    <w:rsid w:val="00377B1A"/>
    <w:rsid w:val="003A66A8"/>
    <w:rsid w:val="003B080B"/>
    <w:rsid w:val="003D5158"/>
    <w:rsid w:val="003D68E7"/>
    <w:rsid w:val="003D787D"/>
    <w:rsid w:val="003E39AA"/>
    <w:rsid w:val="003E3EAC"/>
    <w:rsid w:val="00414008"/>
    <w:rsid w:val="004244CE"/>
    <w:rsid w:val="00441C45"/>
    <w:rsid w:val="0044216C"/>
    <w:rsid w:val="00462350"/>
    <w:rsid w:val="004643A5"/>
    <w:rsid w:val="00466E42"/>
    <w:rsid w:val="004678BA"/>
    <w:rsid w:val="004835EE"/>
    <w:rsid w:val="004978BE"/>
    <w:rsid w:val="004A03BA"/>
    <w:rsid w:val="004A68FB"/>
    <w:rsid w:val="004B6B49"/>
    <w:rsid w:val="004C13C2"/>
    <w:rsid w:val="004E2049"/>
    <w:rsid w:val="004E4C95"/>
    <w:rsid w:val="004F25B4"/>
    <w:rsid w:val="00502396"/>
    <w:rsid w:val="005034ED"/>
    <w:rsid w:val="00507F51"/>
    <w:rsid w:val="00526039"/>
    <w:rsid w:val="005316E2"/>
    <w:rsid w:val="00532670"/>
    <w:rsid w:val="00573DB5"/>
    <w:rsid w:val="00595871"/>
    <w:rsid w:val="005E2CB7"/>
    <w:rsid w:val="005E7EB5"/>
    <w:rsid w:val="005F50F6"/>
    <w:rsid w:val="00605992"/>
    <w:rsid w:val="006310C7"/>
    <w:rsid w:val="00633D17"/>
    <w:rsid w:val="00653B8A"/>
    <w:rsid w:val="006748AC"/>
    <w:rsid w:val="0067553B"/>
    <w:rsid w:val="00685B62"/>
    <w:rsid w:val="006B2510"/>
    <w:rsid w:val="006B3EA1"/>
    <w:rsid w:val="006C002F"/>
    <w:rsid w:val="006C2AD5"/>
    <w:rsid w:val="006C7ED9"/>
    <w:rsid w:val="006D1B0A"/>
    <w:rsid w:val="006E2D3E"/>
    <w:rsid w:val="006E3E97"/>
    <w:rsid w:val="00707DFB"/>
    <w:rsid w:val="00743B67"/>
    <w:rsid w:val="00767439"/>
    <w:rsid w:val="007716B0"/>
    <w:rsid w:val="007B3AE8"/>
    <w:rsid w:val="007B4482"/>
    <w:rsid w:val="007C694C"/>
    <w:rsid w:val="007D5F77"/>
    <w:rsid w:val="008121AA"/>
    <w:rsid w:val="0081789E"/>
    <w:rsid w:val="00855B90"/>
    <w:rsid w:val="00861328"/>
    <w:rsid w:val="008713D5"/>
    <w:rsid w:val="00891850"/>
    <w:rsid w:val="00894B90"/>
    <w:rsid w:val="008B2DCA"/>
    <w:rsid w:val="008C35DB"/>
    <w:rsid w:val="008C739D"/>
    <w:rsid w:val="008E37D8"/>
    <w:rsid w:val="008F6ED9"/>
    <w:rsid w:val="00911F75"/>
    <w:rsid w:val="00980CFF"/>
    <w:rsid w:val="00990068"/>
    <w:rsid w:val="009B23B0"/>
    <w:rsid w:val="009C10C4"/>
    <w:rsid w:val="009D325D"/>
    <w:rsid w:val="00A04586"/>
    <w:rsid w:val="00A04F3D"/>
    <w:rsid w:val="00A26743"/>
    <w:rsid w:val="00A63A9D"/>
    <w:rsid w:val="00A70072"/>
    <w:rsid w:val="00AD0A98"/>
    <w:rsid w:val="00AD3A5C"/>
    <w:rsid w:val="00B01312"/>
    <w:rsid w:val="00B07E9F"/>
    <w:rsid w:val="00B17AA9"/>
    <w:rsid w:val="00B41DC3"/>
    <w:rsid w:val="00B476C7"/>
    <w:rsid w:val="00B741AA"/>
    <w:rsid w:val="00B87A5F"/>
    <w:rsid w:val="00B94FFC"/>
    <w:rsid w:val="00BB579C"/>
    <w:rsid w:val="00BB7737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00C6"/>
    <w:rsid w:val="00D02264"/>
    <w:rsid w:val="00D04716"/>
    <w:rsid w:val="00D174E4"/>
    <w:rsid w:val="00D17D07"/>
    <w:rsid w:val="00D3154E"/>
    <w:rsid w:val="00D46B01"/>
    <w:rsid w:val="00D6134C"/>
    <w:rsid w:val="00D645FD"/>
    <w:rsid w:val="00D8407C"/>
    <w:rsid w:val="00D860E1"/>
    <w:rsid w:val="00D930A6"/>
    <w:rsid w:val="00D95EC5"/>
    <w:rsid w:val="00DC059F"/>
    <w:rsid w:val="00DE1A68"/>
    <w:rsid w:val="00DE61F4"/>
    <w:rsid w:val="00DE6AF3"/>
    <w:rsid w:val="00DF38CE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86493"/>
    <w:rsid w:val="00EA4BA2"/>
    <w:rsid w:val="00EB0478"/>
    <w:rsid w:val="00EC198D"/>
    <w:rsid w:val="00EF3469"/>
    <w:rsid w:val="00F11E02"/>
    <w:rsid w:val="00F15C60"/>
    <w:rsid w:val="00F177DC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B745B"/>
    <w:rsid w:val="00FC1B7E"/>
    <w:rsid w:val="00FC5E61"/>
    <w:rsid w:val="00FD06EE"/>
    <w:rsid w:val="00FD2C75"/>
    <w:rsid w:val="00FF1E53"/>
    <w:rsid w:val="00FF410E"/>
    <w:rsid w:val="00FF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 fill="f" fillcolor="white" stroke="f">
      <v:fill color="white" on="f"/>
      <v:stroke on="f"/>
      <o:colormru v:ext="edit" colors="#01bcff,#ffd757,#ff5050,#dcdcdc,#e2e2e2,#ececec,#9fc,#cf3"/>
      <o:colormenu v:ext="edit" fillcolor="none [3215]"/>
    </o:shapedefaults>
    <o:shapelayout v:ext="edit">
      <o:idmap v:ext="edit" data="1"/>
      <o:rules v:ext="edit">
        <o:r id="V:Rule5" type="connector" idref="#AutoShape 217"/>
        <o:r id="V:Rule6" type="connector" idref="#AutoShape 212"/>
        <o:r id="V:Rule7" type="connector" idref="#AutoShape 216"/>
        <o:r id="V:Rule8" type="connector" idref="#AutoShape 215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BB7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F7E8E2-56BF-4A21-8EDB-633A8123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Lo Nuñez</cp:lastModifiedBy>
  <cp:revision>6</cp:revision>
  <cp:lastPrinted>2020-01-17T23:53:00Z</cp:lastPrinted>
  <dcterms:created xsi:type="dcterms:W3CDTF">2020-02-29T17:22:00Z</dcterms:created>
  <dcterms:modified xsi:type="dcterms:W3CDTF">2020-03-01T02:19:00Z</dcterms:modified>
</cp:coreProperties>
</file>